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32"/>
        <w:gridCol w:w="1404"/>
        <w:gridCol w:w="1276"/>
        <w:gridCol w:w="1417"/>
        <w:gridCol w:w="851"/>
        <w:gridCol w:w="1275"/>
        <w:gridCol w:w="1410"/>
        <w:gridCol w:w="1425"/>
      </w:tblGrid>
      <w:tr w:rsidR="00727CC4" w:rsidRPr="008959ED" w:rsidTr="00485A9B">
        <w:trPr>
          <w:cantSplit/>
          <w:tblHeader/>
        </w:trPr>
        <w:tc>
          <w:tcPr>
            <w:tcW w:w="534" w:type="dxa"/>
          </w:tcPr>
          <w:p w:rsidR="00D15C77" w:rsidRPr="00AF6E53" w:rsidRDefault="00D15C77" w:rsidP="00AF6E5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59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3132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Adres i telefon</w:t>
            </w:r>
          </w:p>
        </w:tc>
        <w:tc>
          <w:tcPr>
            <w:tcW w:w="1404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rgan prowadzący</w:t>
            </w:r>
          </w:p>
        </w:tc>
        <w:tc>
          <w:tcPr>
            <w:tcW w:w="1276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Imię i nazwisko dyrektora placówki</w:t>
            </w:r>
          </w:p>
        </w:tc>
        <w:tc>
          <w:tcPr>
            <w:tcW w:w="1417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Typ placówki</w:t>
            </w:r>
          </w:p>
        </w:tc>
        <w:tc>
          <w:tcPr>
            <w:tcW w:w="851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iczba miejsc</w:t>
            </w:r>
          </w:p>
        </w:tc>
        <w:tc>
          <w:tcPr>
            <w:tcW w:w="1275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Pozycja                w Rejestrze Wojewody Opolskiego</w:t>
            </w:r>
          </w:p>
        </w:tc>
        <w:tc>
          <w:tcPr>
            <w:tcW w:w="1410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r i data wydania zezwolenia</w:t>
            </w:r>
          </w:p>
        </w:tc>
        <w:tc>
          <w:tcPr>
            <w:tcW w:w="1425" w:type="dxa"/>
          </w:tcPr>
          <w:p w:rsidR="00D15C77" w:rsidRPr="00AF6E53" w:rsidRDefault="00D15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kres obowiązywania decyzji</w:t>
            </w:r>
          </w:p>
        </w:tc>
      </w:tr>
      <w:tr w:rsidR="00727CC4" w:rsidRPr="008959ED" w:rsidTr="00485A9B">
        <w:trPr>
          <w:cantSplit/>
        </w:trPr>
        <w:tc>
          <w:tcPr>
            <w:tcW w:w="534" w:type="dxa"/>
          </w:tcPr>
          <w:p w:rsidR="00D15C77" w:rsidRPr="008959ED" w:rsidRDefault="00D15C77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D15C77" w:rsidRPr="008959ED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1 w Brzegu</w:t>
            </w:r>
          </w:p>
        </w:tc>
        <w:tc>
          <w:tcPr>
            <w:tcW w:w="3132" w:type="dxa"/>
          </w:tcPr>
          <w:p w:rsidR="00671302" w:rsidRDefault="006713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-300 Brzeg, </w:t>
            </w:r>
          </w:p>
          <w:p w:rsidR="00671302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oprzeczna 3 B, </w:t>
            </w:r>
          </w:p>
          <w:p w:rsidR="00AF6E53" w:rsidRPr="001E2D08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tel. 77/ 41-62-111, </w:t>
            </w:r>
          </w:p>
          <w:p w:rsidR="00D15C77" w:rsidRPr="00671302" w:rsidRDefault="00D15C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1404" w:type="dxa"/>
          </w:tcPr>
          <w:p w:rsidR="00D15C77" w:rsidRPr="008959ED" w:rsidRDefault="00AF6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="00D15C77"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276" w:type="dxa"/>
          </w:tcPr>
          <w:p w:rsidR="00D15C77" w:rsidRPr="008959ED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1417" w:type="dxa"/>
          </w:tcPr>
          <w:p w:rsidR="00D15C77" w:rsidRPr="008959ED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D15C77" w:rsidRPr="008959ED" w:rsidRDefault="00D15C77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D15C77" w:rsidRPr="008959ED" w:rsidRDefault="00D15C77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0" w:type="dxa"/>
          </w:tcPr>
          <w:p w:rsidR="00D15C77" w:rsidRPr="008959ED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ecyzja nr 2/2014                                       z 14 stycznia 2014 r.                </w:t>
            </w:r>
          </w:p>
        </w:tc>
        <w:tc>
          <w:tcPr>
            <w:tcW w:w="1425" w:type="dxa"/>
          </w:tcPr>
          <w:p w:rsidR="00D15C77" w:rsidRPr="008959ED" w:rsidRDefault="00D15C7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727CC4" w:rsidRPr="008959ED" w:rsidTr="00485A9B">
        <w:trPr>
          <w:cantSplit/>
        </w:trPr>
        <w:tc>
          <w:tcPr>
            <w:tcW w:w="534" w:type="dxa"/>
          </w:tcPr>
          <w:p w:rsidR="00D15C77" w:rsidRPr="008959ED" w:rsidRDefault="00D15C77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D15C77" w:rsidRPr="008959ED" w:rsidRDefault="009D04D0" w:rsidP="009D04D0">
            <w:pPr>
              <w:ind w:right="-237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2 w Brzegu</w:t>
            </w:r>
          </w:p>
        </w:tc>
        <w:tc>
          <w:tcPr>
            <w:tcW w:w="3132" w:type="dxa"/>
          </w:tcPr>
          <w:p w:rsid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00 Brzeg</w:t>
            </w:r>
            <w:r w:rsidR="00671302">
              <w:rPr>
                <w:rFonts w:ascii="Arial" w:hAnsi="Arial" w:cs="Arial"/>
                <w:sz w:val="16"/>
                <w:szCs w:val="16"/>
              </w:rPr>
              <w:t>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przeczna 3 C,</w:t>
            </w:r>
          </w:p>
          <w:p w:rsidR="00671302" w:rsidRPr="001E2D08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 tel. 77/ 41-62-111, </w:t>
            </w:r>
          </w:p>
          <w:p w:rsidR="00D15C77" w:rsidRPr="00671302" w:rsidRDefault="009D04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1404" w:type="dxa"/>
          </w:tcPr>
          <w:p w:rsidR="00D15C77" w:rsidRPr="008959ED" w:rsidRDefault="00AF6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="009D04D0"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276" w:type="dxa"/>
          </w:tcPr>
          <w:p w:rsidR="00D15C77" w:rsidRPr="008959E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1417" w:type="dxa"/>
          </w:tcPr>
          <w:p w:rsidR="00D15C77" w:rsidRPr="008959E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D15C77" w:rsidRPr="008959ED" w:rsidRDefault="009D04D0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D15C77" w:rsidRPr="008959ED" w:rsidRDefault="009D04D0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0" w:type="dxa"/>
          </w:tcPr>
          <w:p w:rsidR="009D04D0" w:rsidRPr="008959ED" w:rsidRDefault="009D04D0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0/2010</w:t>
            </w:r>
          </w:p>
          <w:p w:rsidR="009D04D0" w:rsidRPr="008959ED" w:rsidRDefault="009D04D0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3.12.2010 r.</w:t>
            </w:r>
          </w:p>
          <w:p w:rsidR="00D15C77" w:rsidRPr="008959ED" w:rsidRDefault="00747287" w:rsidP="009D0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eniona decyzjami:</w:t>
            </w:r>
            <w:r w:rsidR="009D04D0" w:rsidRPr="008959ED">
              <w:rPr>
                <w:rFonts w:ascii="Arial" w:hAnsi="Arial" w:cs="Arial"/>
                <w:sz w:val="16"/>
                <w:szCs w:val="16"/>
              </w:rPr>
              <w:t xml:space="preserve"> nr 1/ 2014                                 z 13 stycznia 2014 r.</w:t>
            </w:r>
            <w:r>
              <w:rPr>
                <w:rFonts w:ascii="Arial" w:hAnsi="Arial" w:cs="Arial"/>
                <w:sz w:val="16"/>
                <w:szCs w:val="16"/>
              </w:rPr>
              <w:t>, nr  2/9423.2.2/2020 z 16.11.2020 r.</w:t>
            </w:r>
          </w:p>
        </w:tc>
        <w:tc>
          <w:tcPr>
            <w:tcW w:w="1425" w:type="dxa"/>
          </w:tcPr>
          <w:p w:rsidR="00D15C77" w:rsidRPr="008959ED" w:rsidRDefault="009D04D0" w:rsidP="0074728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 w:rsidR="00747287">
              <w:rPr>
                <w:rFonts w:ascii="Arial" w:hAnsi="Arial" w:cs="Arial"/>
                <w:sz w:val="16"/>
                <w:szCs w:val="16"/>
              </w:rPr>
              <w:t>nieokreślony</w:t>
            </w:r>
          </w:p>
        </w:tc>
      </w:tr>
      <w:tr w:rsidR="00727CC4" w:rsidRPr="008959ED" w:rsidTr="00485A9B">
        <w:trPr>
          <w:cantSplit/>
        </w:trPr>
        <w:tc>
          <w:tcPr>
            <w:tcW w:w="534" w:type="dxa"/>
          </w:tcPr>
          <w:p w:rsidR="009D04D0" w:rsidRPr="008959ED" w:rsidRDefault="009D04D0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9D04D0" w:rsidRPr="008959ED" w:rsidRDefault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„Dom Nad Rzeką”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orogoszczy</w:t>
            </w:r>
            <w:proofErr w:type="spellEnd"/>
          </w:p>
        </w:tc>
        <w:tc>
          <w:tcPr>
            <w:tcW w:w="3132" w:type="dxa"/>
          </w:tcPr>
          <w:p w:rsid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 w:rsidR="00671302"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04D0" w:rsidRPr="008959E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 w:rsidR="00B30F2D"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D04D0" w:rsidRPr="008959E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D04D0" w:rsidRP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1404" w:type="dxa"/>
          </w:tcPr>
          <w:p w:rsidR="009D04D0" w:rsidRPr="00671302" w:rsidRDefault="00AF6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="009D04D0"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276" w:type="dxa"/>
          </w:tcPr>
          <w:p w:rsidR="009D04D0" w:rsidRP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1417" w:type="dxa"/>
          </w:tcPr>
          <w:p w:rsidR="009D04D0" w:rsidRPr="008959ED" w:rsidRDefault="009D04D0" w:rsidP="001E3CD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9D04D0" w:rsidRPr="00671302" w:rsidRDefault="00B30F2D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9D04D0" w:rsidRPr="00671302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0" w:type="dxa"/>
          </w:tcPr>
          <w:p w:rsidR="009D04D0" w:rsidRPr="00671302" w:rsidRDefault="00B30F2D" w:rsidP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="009D04D0"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2.2022.DG</w:t>
            </w:r>
          </w:p>
        </w:tc>
        <w:tc>
          <w:tcPr>
            <w:tcW w:w="1425" w:type="dxa"/>
          </w:tcPr>
          <w:p w:rsidR="009D04D0" w:rsidRPr="00B30F2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B30F2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B30F2D" w:rsidRPr="008959ED" w:rsidTr="00485A9B">
        <w:trPr>
          <w:cantSplit/>
        </w:trPr>
        <w:tc>
          <w:tcPr>
            <w:tcW w:w="534" w:type="dxa"/>
          </w:tcPr>
          <w:p w:rsidR="00B30F2D" w:rsidRPr="008959ED" w:rsidRDefault="00B30F2D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1559" w:type="dxa"/>
          </w:tcPr>
          <w:p w:rsidR="00B30F2D" w:rsidRPr="008959ED" w:rsidRDefault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„Zielony Dom”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orogoszczy</w:t>
            </w:r>
            <w:proofErr w:type="spellEnd"/>
          </w:p>
        </w:tc>
        <w:tc>
          <w:tcPr>
            <w:tcW w:w="3132" w:type="dxa"/>
          </w:tcPr>
          <w:p w:rsidR="00B30F2D" w:rsidRDefault="00B30F2D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0F2D" w:rsidRPr="008959ED" w:rsidRDefault="00B30F2D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30F2D" w:rsidRPr="008959ED" w:rsidRDefault="00B30F2D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B30F2D" w:rsidRPr="008959ED" w:rsidRDefault="00B30F2D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1404" w:type="dxa"/>
          </w:tcPr>
          <w:p w:rsidR="00B30F2D" w:rsidRDefault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276" w:type="dxa"/>
          </w:tcPr>
          <w:p w:rsidR="00B30F2D" w:rsidRPr="00671302" w:rsidRDefault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 xml:space="preserve">Marzena </w:t>
            </w:r>
            <w:proofErr w:type="spellStart"/>
            <w:r w:rsidRPr="00671302">
              <w:rPr>
                <w:rFonts w:ascii="Arial" w:hAnsi="Arial" w:cs="Arial"/>
                <w:sz w:val="16"/>
                <w:szCs w:val="16"/>
              </w:rPr>
              <w:t>Kłysz</w:t>
            </w:r>
            <w:proofErr w:type="spellEnd"/>
          </w:p>
        </w:tc>
        <w:tc>
          <w:tcPr>
            <w:tcW w:w="1417" w:type="dxa"/>
          </w:tcPr>
          <w:p w:rsidR="00B30F2D" w:rsidRPr="008959ED" w:rsidRDefault="00B30F2D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1" w:type="dxa"/>
          </w:tcPr>
          <w:p w:rsidR="00B30F2D" w:rsidRPr="00671302" w:rsidRDefault="00B30F2D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B30F2D" w:rsidRPr="00671302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(placówki interwencyjne)</w:t>
            </w:r>
          </w:p>
        </w:tc>
        <w:tc>
          <w:tcPr>
            <w:tcW w:w="1410" w:type="dxa"/>
          </w:tcPr>
          <w:p w:rsidR="00B30F2D" w:rsidRPr="00671302" w:rsidRDefault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3.2022.DG</w:t>
            </w:r>
          </w:p>
        </w:tc>
        <w:tc>
          <w:tcPr>
            <w:tcW w:w="1425" w:type="dxa"/>
          </w:tcPr>
          <w:p w:rsidR="00B30F2D" w:rsidRPr="00671302" w:rsidRDefault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kreślony</w:t>
            </w:r>
            <w:proofErr w:type="spellEnd"/>
          </w:p>
        </w:tc>
      </w:tr>
      <w:tr w:rsidR="00727CC4" w:rsidRPr="008959ED" w:rsidTr="00485A9B">
        <w:trPr>
          <w:cantSplit/>
          <w:trHeight w:val="985"/>
        </w:trPr>
        <w:tc>
          <w:tcPr>
            <w:tcW w:w="534" w:type="dxa"/>
          </w:tcPr>
          <w:p w:rsidR="009D04D0" w:rsidRPr="00B30F2D" w:rsidRDefault="00B30F2D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D04D0" w:rsidRPr="00B30F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D04D0" w:rsidRPr="00B30F2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B30F2D">
              <w:rPr>
                <w:rFonts w:ascii="Arial" w:hAnsi="Arial" w:cs="Arial"/>
                <w:sz w:val="16"/>
                <w:szCs w:val="16"/>
              </w:rPr>
              <w:t>Dom Dziecka w Strzegowie</w:t>
            </w:r>
          </w:p>
        </w:tc>
        <w:tc>
          <w:tcPr>
            <w:tcW w:w="3132" w:type="dxa"/>
          </w:tcPr>
          <w:p w:rsid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Strzegów 35                                          </w:t>
            </w:r>
          </w:p>
          <w:p w:rsidR="00671302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9-247 Kobiela, </w:t>
            </w:r>
          </w:p>
          <w:p w:rsidR="009D04D0" w:rsidRPr="001E2D08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1404" w:type="dxa"/>
          </w:tcPr>
          <w:p w:rsidR="009D04D0" w:rsidRPr="008959ED" w:rsidRDefault="00AF6E53" w:rsidP="001E3C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="009D04D0"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276" w:type="dxa"/>
          </w:tcPr>
          <w:p w:rsidR="009D04D0" w:rsidRPr="008959E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1417" w:type="dxa"/>
          </w:tcPr>
          <w:p w:rsidR="009D04D0" w:rsidRPr="008959ED" w:rsidRDefault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9D04D0" w:rsidRPr="008959ED" w:rsidRDefault="009D04D0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:rsidR="009D04D0" w:rsidRPr="008959ED" w:rsidRDefault="009D04D0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0A6D4B" w:rsidRPr="008959ED" w:rsidRDefault="000A6D4B" w:rsidP="000A6D4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8/2010</w:t>
            </w:r>
          </w:p>
          <w:p w:rsidR="009D04D0" w:rsidRPr="008959ED" w:rsidRDefault="000A6D4B" w:rsidP="000A6D4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9.12.2010 r.</w:t>
            </w:r>
          </w:p>
        </w:tc>
        <w:tc>
          <w:tcPr>
            <w:tcW w:w="1425" w:type="dxa"/>
          </w:tcPr>
          <w:p w:rsidR="009D04D0" w:rsidRPr="008959ED" w:rsidRDefault="000A6D4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727CC4" w:rsidRPr="008959ED" w:rsidTr="00485A9B">
        <w:trPr>
          <w:cantSplit/>
        </w:trPr>
        <w:tc>
          <w:tcPr>
            <w:tcW w:w="534" w:type="dxa"/>
          </w:tcPr>
          <w:p w:rsidR="009D04D0" w:rsidRPr="008959ED" w:rsidRDefault="00B30F2D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A6D4B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D04D0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cyjna Dom Dziecka w Krasnym Polu</w:t>
            </w:r>
          </w:p>
        </w:tc>
        <w:tc>
          <w:tcPr>
            <w:tcW w:w="3132" w:type="dxa"/>
          </w:tcPr>
          <w:p w:rsidR="000A6D4B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-100 Głubczyce                                Krasne Pole 20B,</w:t>
            </w:r>
          </w:p>
          <w:p w:rsidR="000A6D4B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</w:t>
            </w:r>
          </w:p>
          <w:p w:rsidR="009D04D0" w:rsidRPr="008959ED" w:rsidRDefault="000A6D4B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gniazdo4@wp.pl                               </w:t>
            </w:r>
          </w:p>
        </w:tc>
        <w:tc>
          <w:tcPr>
            <w:tcW w:w="1404" w:type="dxa"/>
          </w:tcPr>
          <w:p w:rsidR="009D04D0" w:rsidRPr="008959ED" w:rsidRDefault="00AF6E5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="000A6D4B"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276" w:type="dxa"/>
          </w:tcPr>
          <w:p w:rsidR="009D04D0" w:rsidRPr="008959ED" w:rsidRDefault="000A6D4B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417" w:type="dxa"/>
          </w:tcPr>
          <w:p w:rsidR="009D04D0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9D04D0" w:rsidRPr="008959ED" w:rsidRDefault="00D924C0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9D04D0" w:rsidRPr="008959ED" w:rsidRDefault="000A6D4B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10" w:type="dxa"/>
          </w:tcPr>
          <w:p w:rsidR="009D04D0" w:rsidRPr="008959ED" w:rsidRDefault="000A6D4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4/2010 z dnia</w:t>
            </w:r>
            <w:r w:rsidR="005E7F26">
              <w:rPr>
                <w:rFonts w:ascii="Arial" w:hAnsi="Arial" w:cs="Arial"/>
                <w:sz w:val="16"/>
                <w:szCs w:val="16"/>
              </w:rPr>
              <w:t xml:space="preserve"> 31.12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7/2015 z 16 lutego 2015 r.</w:t>
            </w:r>
            <w:r w:rsidR="005E7F26">
              <w:rPr>
                <w:rFonts w:ascii="Arial" w:hAnsi="Arial" w:cs="Arial"/>
                <w:sz w:val="16"/>
                <w:szCs w:val="16"/>
              </w:rPr>
              <w:t>, Nr 6/9423.2.6/2020 z 30.12.20 r.</w:t>
            </w:r>
            <w:r w:rsidR="00B30F2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924C0">
              <w:rPr>
                <w:rFonts w:ascii="Arial" w:hAnsi="Arial" w:cs="Arial"/>
                <w:sz w:val="16"/>
                <w:szCs w:val="16"/>
              </w:rPr>
              <w:t>Nr PS.I.9423.2.7.2022.DG z 24.05.2022 r.</w:t>
            </w:r>
          </w:p>
        </w:tc>
        <w:tc>
          <w:tcPr>
            <w:tcW w:w="1425" w:type="dxa"/>
          </w:tcPr>
          <w:p w:rsidR="009D04D0" w:rsidRPr="008959ED" w:rsidRDefault="000A6D4B" w:rsidP="005E7F2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 w:rsidR="005E7F26"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727CC4" w:rsidRPr="008959ED" w:rsidTr="00485A9B">
        <w:trPr>
          <w:cantSplit/>
        </w:trPr>
        <w:tc>
          <w:tcPr>
            <w:tcW w:w="534" w:type="dxa"/>
          </w:tcPr>
          <w:p w:rsidR="009D04D0" w:rsidRPr="008959ED" w:rsidRDefault="00B30F2D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0A6D4B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D04D0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Interwencyjna "Gniazdo"                                          w Głubczycach</w:t>
            </w:r>
          </w:p>
        </w:tc>
        <w:tc>
          <w:tcPr>
            <w:tcW w:w="3132" w:type="dxa"/>
          </w:tcPr>
          <w:p w:rsidR="009D04D0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 - 100 Głubczyce                                    ul. Niepodległości 1,</w:t>
            </w:r>
          </w:p>
          <w:p w:rsidR="000A6D4B" w:rsidRPr="008959ED" w:rsidRDefault="000A6D4B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,</w:t>
            </w:r>
          </w:p>
          <w:p w:rsidR="000A6D4B" w:rsidRPr="008959ED" w:rsidRDefault="00727CC4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gniazdo4@wp.pl</w:t>
            </w:r>
          </w:p>
        </w:tc>
        <w:tc>
          <w:tcPr>
            <w:tcW w:w="1404" w:type="dxa"/>
          </w:tcPr>
          <w:p w:rsidR="009D04D0" w:rsidRPr="008959ED" w:rsidRDefault="00AF6E5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="00727CC4"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276" w:type="dxa"/>
          </w:tcPr>
          <w:p w:rsidR="009D04D0" w:rsidRPr="008959ED" w:rsidRDefault="00727CC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417" w:type="dxa"/>
          </w:tcPr>
          <w:p w:rsidR="009D04D0" w:rsidRPr="008959ED" w:rsidRDefault="00727CC4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1" w:type="dxa"/>
          </w:tcPr>
          <w:p w:rsidR="009D04D0" w:rsidRPr="008959ED" w:rsidRDefault="00727CC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9D04D0" w:rsidRPr="008959ED" w:rsidRDefault="00727CC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 (placówki interwencyjne)</w:t>
            </w:r>
          </w:p>
        </w:tc>
        <w:tc>
          <w:tcPr>
            <w:tcW w:w="1410" w:type="dxa"/>
          </w:tcPr>
          <w:p w:rsidR="009D04D0" w:rsidRPr="008959ED" w:rsidRDefault="00727CC4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6/2015 z 16 lutego 2015 r.</w:t>
            </w:r>
          </w:p>
        </w:tc>
        <w:tc>
          <w:tcPr>
            <w:tcW w:w="1425" w:type="dxa"/>
          </w:tcPr>
          <w:p w:rsidR="009D04D0" w:rsidRPr="008959ED" w:rsidRDefault="00727CC4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Default="00531DC6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</w:t>
            </w:r>
            <w:r>
              <w:rPr>
                <w:rFonts w:ascii="Arial" w:hAnsi="Arial" w:cs="Arial"/>
                <w:sz w:val="16"/>
                <w:szCs w:val="16"/>
              </w:rPr>
              <w:t>cyjna Dom Dziecka w Głubczycach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Śląska 3,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276" w:type="dxa"/>
          </w:tcPr>
          <w:p w:rsidR="00531DC6" w:rsidRPr="00B30F2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Pr="00B30F2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31DC6" w:rsidRPr="00B30F2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12.05.22 r., nr sprawy: PS.I.9423.2.8.2022.DG</w:t>
            </w:r>
          </w:p>
        </w:tc>
        <w:tc>
          <w:tcPr>
            <w:tcW w:w="1425" w:type="dxa"/>
          </w:tcPr>
          <w:p w:rsidR="00531DC6" w:rsidRPr="008959ED" w:rsidRDefault="00531DC6" w:rsidP="002D3A9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Kędzierzynie   - Koźlu</w:t>
            </w:r>
          </w:p>
        </w:tc>
        <w:tc>
          <w:tcPr>
            <w:tcW w:w="3132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,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410" w:type="dxa"/>
          </w:tcPr>
          <w:p w:rsidR="00531DC6" w:rsidRPr="003520CE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3520CE">
              <w:rPr>
                <w:rFonts w:ascii="Arial" w:hAnsi="Arial" w:cs="Arial"/>
                <w:sz w:val="16"/>
                <w:szCs w:val="16"/>
              </w:rPr>
              <w:t xml:space="preserve">Decyzja 9/2010 z dnia 12.11.2010 r., </w:t>
            </w:r>
            <w:r>
              <w:rPr>
                <w:rFonts w:ascii="Arial" w:hAnsi="Arial" w:cs="Arial"/>
                <w:sz w:val="16"/>
                <w:szCs w:val="16"/>
              </w:rPr>
              <w:t xml:space="preserve">zmieniona </w:t>
            </w:r>
            <w:r w:rsidRPr="003520CE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cyzją nr 2/9423.2.2/2021 z 04.05.2021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ieokreślony</w:t>
            </w:r>
            <w:proofErr w:type="spellEnd"/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531DC6" w:rsidRPr="008959E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om Dziecka w Bogacicy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243  Bogacica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Wiejska 2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Kluczbor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7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02.11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0/2014 z 20 sierpnia 2014 r.</w:t>
            </w:r>
            <w:r>
              <w:rPr>
                <w:rFonts w:ascii="Arial" w:hAnsi="Arial" w:cs="Arial"/>
                <w:sz w:val="16"/>
                <w:szCs w:val="16"/>
              </w:rPr>
              <w:t>, nr 4/9423.2.4/2020 z 22.12.20 r.</w:t>
            </w:r>
          </w:p>
        </w:tc>
        <w:tc>
          <w:tcPr>
            <w:tcW w:w="1425" w:type="dxa"/>
          </w:tcPr>
          <w:p w:rsidR="00531DC6" w:rsidRPr="008959ED" w:rsidRDefault="00531DC6" w:rsidP="00C665B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określony 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Bąkowie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 - 233 Bąków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Szkolna 2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2/2014                             z 20 sierpnia 2014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Lasowicach Małych</w:t>
            </w:r>
          </w:p>
        </w:tc>
        <w:tc>
          <w:tcPr>
            <w:tcW w:w="3132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 - 280 Lasowice Małe                              ul. Stawowa 19,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entrumddz@interia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8/2015 z 30 września 2015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7825F5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</w:t>
            </w:r>
            <w:r w:rsidR="00DC6F8F">
              <w:rPr>
                <w:rFonts w:ascii="Arial" w:hAnsi="Arial" w:cs="Arial"/>
                <w:sz w:val="16"/>
                <w:szCs w:val="16"/>
              </w:rPr>
              <w:t xml:space="preserve">Dom Dziecka 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w Namysłowie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ułaskiego 1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531DC6" w:rsidRPr="00671302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1276" w:type="dxa"/>
          </w:tcPr>
          <w:p w:rsidR="00531DC6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yszar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lis</w:t>
            </w:r>
            <w:proofErr w:type="spellEnd"/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7825F5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531DC6"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10" w:type="dxa"/>
          </w:tcPr>
          <w:p w:rsidR="00531DC6" w:rsidRPr="00DC6F8F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Decyzja 3/2010</w:t>
            </w:r>
          </w:p>
          <w:p w:rsidR="00531DC6" w:rsidRPr="00DC6F8F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z dnia 06.10.2010 r.</w:t>
            </w:r>
            <w:r w:rsidR="00DC6F8F" w:rsidRPr="00DC6F8F">
              <w:rPr>
                <w:rFonts w:ascii="Arial" w:hAnsi="Arial" w:cs="Arial"/>
                <w:sz w:val="16"/>
                <w:szCs w:val="16"/>
              </w:rPr>
              <w:t>, PS.I.9423.2.5.2022.JA</w:t>
            </w:r>
            <w:r w:rsidR="00DC6F8F">
              <w:rPr>
                <w:rFonts w:ascii="Arial" w:hAnsi="Arial" w:cs="Arial"/>
                <w:sz w:val="16"/>
                <w:szCs w:val="16"/>
              </w:rPr>
              <w:t xml:space="preserve"> z dnia 07.04.2022 r.</w:t>
            </w:r>
          </w:p>
        </w:tc>
        <w:tc>
          <w:tcPr>
            <w:tcW w:w="1425" w:type="dxa"/>
          </w:tcPr>
          <w:p w:rsidR="00531DC6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7825F5" w:rsidRPr="008959ED" w:rsidRDefault="00782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25F5" w:rsidRPr="008959ED" w:rsidTr="00485A9B">
        <w:trPr>
          <w:cantSplit/>
        </w:trPr>
        <w:tc>
          <w:tcPr>
            <w:tcW w:w="534" w:type="dxa"/>
          </w:tcPr>
          <w:p w:rsidR="007825F5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 w:rsidR="0078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7825F5" w:rsidRDefault="007825F5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Dom Dziecka „Szansa” w Namysłowie</w:t>
            </w:r>
          </w:p>
        </w:tc>
        <w:tc>
          <w:tcPr>
            <w:tcW w:w="3132" w:type="dxa"/>
          </w:tcPr>
          <w:p w:rsidR="007825F5" w:rsidRDefault="007825F5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7825F5" w:rsidRDefault="007825F5" w:rsidP="00782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ułaskiego 3B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25F5" w:rsidRPr="008959ED" w:rsidRDefault="007825F5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7825F5" w:rsidRPr="008959ED" w:rsidRDefault="007825F5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7825F5" w:rsidRPr="008959ED" w:rsidRDefault="007825F5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1404" w:type="dxa"/>
          </w:tcPr>
          <w:p w:rsidR="007825F5" w:rsidRPr="007825F5" w:rsidRDefault="007825F5" w:rsidP="008959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owi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  <w:proofErr w:type="spellEnd"/>
          </w:p>
        </w:tc>
        <w:tc>
          <w:tcPr>
            <w:tcW w:w="1276" w:type="dxa"/>
          </w:tcPr>
          <w:p w:rsidR="007825F5" w:rsidRPr="007825F5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yszar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lis</w:t>
            </w:r>
            <w:proofErr w:type="spellEnd"/>
          </w:p>
        </w:tc>
        <w:tc>
          <w:tcPr>
            <w:tcW w:w="1417" w:type="dxa"/>
          </w:tcPr>
          <w:p w:rsidR="007825F5" w:rsidRPr="008959ED" w:rsidRDefault="007825F5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7825F5" w:rsidRPr="007825F5" w:rsidRDefault="007825F5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7825F5" w:rsidRPr="007825F5" w:rsidRDefault="007825F5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0" w:type="dxa"/>
          </w:tcPr>
          <w:p w:rsidR="007825F5" w:rsidRPr="007825F5" w:rsidRDefault="00782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07.04.2022 r., nr sprawy: PS.I.9423.2.4.2022.JA</w:t>
            </w:r>
          </w:p>
        </w:tc>
        <w:tc>
          <w:tcPr>
            <w:tcW w:w="1425" w:type="dxa"/>
          </w:tcPr>
          <w:p w:rsidR="007825F5" w:rsidRDefault="007825F5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7825F5" w:rsidRPr="008959ED" w:rsidRDefault="007825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4C0" w:rsidRPr="008959ED" w:rsidTr="004E5BE1">
        <w:trPr>
          <w:cantSplit/>
          <w:trHeight w:val="4048"/>
        </w:trPr>
        <w:tc>
          <w:tcPr>
            <w:tcW w:w="534" w:type="dxa"/>
          </w:tcPr>
          <w:p w:rsidR="00D924C0" w:rsidRPr="007825F5" w:rsidRDefault="00D924C0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559" w:type="dxa"/>
          </w:tcPr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owy Zespół Placówek Opiekuńczo-Wychowawczych w Paczkowie</w:t>
            </w:r>
          </w:p>
        </w:tc>
        <w:tc>
          <w:tcPr>
            <w:tcW w:w="3132" w:type="dxa"/>
          </w:tcPr>
          <w:p w:rsid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om Dziecka w Paczkowie: </w:t>
            </w:r>
          </w:p>
          <w:p w:rsid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70 Paczków </w:t>
            </w:r>
          </w:p>
          <w:p w:rsidR="00D924C0" w:rsidRPr="001E2D08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E2D08">
              <w:rPr>
                <w:rFonts w:ascii="Arial" w:hAnsi="Arial" w:cs="Arial"/>
                <w:sz w:val="16"/>
                <w:szCs w:val="16"/>
              </w:rPr>
              <w:t>Kopernika 11</w:t>
            </w:r>
          </w:p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Tel. tel./fax 77 /431 65 23</w:t>
            </w:r>
          </w:p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.paczkow@wp.pl, dyrektor.cpow@wp.pl, sekretariat.cpow@wp.pl.</w:t>
            </w:r>
          </w:p>
          <w:p w:rsid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om Dziecka w Jasienicy Górnej </w:t>
            </w:r>
          </w:p>
          <w:p w:rsid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85 Otmuchów </w:t>
            </w:r>
          </w:p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Jasienica Górna 71</w:t>
            </w:r>
          </w:p>
          <w:p w:rsidR="00D924C0" w:rsidRPr="001E2D08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33 80 05</w:t>
            </w:r>
          </w:p>
          <w:p w:rsidR="00D924C0" w:rsidRPr="001E2D08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pow.jasienicag@wp.pl, dyrektor.cpow@wp.pl, sekretariat.cpow@wp.pl.</w:t>
            </w:r>
          </w:p>
          <w:p w:rsid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gotowie Interwencji Społecznych w Nysie,</w:t>
            </w:r>
          </w:p>
          <w:p w:rsid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030 Nysa, </w:t>
            </w:r>
          </w:p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Unii Lubelskiej 8,</w:t>
            </w:r>
          </w:p>
          <w:p w:rsidR="00D924C0" w:rsidRPr="001E2D08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 4338740</w:t>
            </w:r>
          </w:p>
          <w:p w:rsidR="00D924C0" w:rsidRP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pow.jasienicag@wp.pl, dyrektor.cpow@wp.pl, sekretariat.cpow@wp.pl.</w:t>
            </w:r>
          </w:p>
        </w:tc>
        <w:tc>
          <w:tcPr>
            <w:tcW w:w="1404" w:type="dxa"/>
          </w:tcPr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924C0" w:rsidRPr="008959ED" w:rsidRDefault="00D924C0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  <w:proofErr w:type="spellEnd"/>
          </w:p>
          <w:p w:rsidR="00D924C0" w:rsidRPr="00D924C0" w:rsidRDefault="00D924C0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D924C0" w:rsidRPr="008959ED" w:rsidRDefault="00D924C0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D924C0" w:rsidRPr="008959ED" w:rsidRDefault="00982FB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1275" w:type="dxa"/>
          </w:tcPr>
          <w:p w:rsidR="00D924C0" w:rsidRPr="008959ED" w:rsidRDefault="00D924C0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D924C0" w:rsidRPr="008959ED" w:rsidRDefault="00D924C0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924C0" w:rsidRPr="008959ED" w:rsidRDefault="00D924C0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</w:tcPr>
          <w:p w:rsidR="00D924C0" w:rsidRPr="00982FBE" w:rsidRDefault="00D924C0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ecyzja 1/20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z dnia 31.01.2011 r. 11</w:t>
            </w:r>
          </w:p>
        </w:tc>
        <w:tc>
          <w:tcPr>
            <w:tcW w:w="1425" w:type="dxa"/>
          </w:tcPr>
          <w:p w:rsidR="00D924C0" w:rsidRPr="008959ED" w:rsidRDefault="00D924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D924C0" w:rsidRPr="00D924C0" w:rsidRDefault="00D924C0" w:rsidP="004E5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                              w Chmielowicach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940 Opole,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Nyska 18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7-43-901,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@domdzieckachmielowic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Ingryda Gaida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6/2010</w:t>
            </w:r>
          </w:p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2.12.2010 r. zmieniona decyzją  nr 3/2017 z 6 kwietnia 2017 r., oraz nr 1/ 9423.2.1/ 2020 z dnia 14 września 2020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="00531D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Turawie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045 Turawa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Opolska 56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21 20 22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@wsparcie.com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Waldemar Dzieszkowski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o- interwen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1 z 14.09.2010 r., zmieniona dec. Nr 13/2017 z dnia 9.11.2017 r. z dnia 14.09.2011 r.</w:t>
            </w:r>
            <w:r>
              <w:rPr>
                <w:rFonts w:ascii="Arial" w:hAnsi="Arial" w:cs="Arial"/>
                <w:sz w:val="16"/>
                <w:szCs w:val="16"/>
              </w:rPr>
              <w:t>, Nr. 1/9423.2.1/2021 z 20.01.2021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31DC6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Janusza Korczaka w Tarnowie Opolskim</w:t>
            </w:r>
          </w:p>
        </w:tc>
        <w:tc>
          <w:tcPr>
            <w:tcW w:w="3132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-050 Tarnów Opolski                         ul. Korczaka 1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64 41 12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yrektor@domdziecka.tarnowopolski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rina Miernik-Grędzińska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  <w:proofErr w:type="spellEnd"/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3/2010</w:t>
            </w:r>
          </w:p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02.12.2010 r. zmieniona decyzją z dnia 7 grudnia 2017 r. nr 15/2017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 dnia 12 stycznia 22 r. Nr 1/9423.2.1/2022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dom Marzeń w Mochowie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250 Głogówek, Mochów 4a</w:t>
            </w:r>
          </w:p>
          <w:p w:rsidR="00531DC6" w:rsidRDefault="00531DC6" w:rsidP="0066226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Tel. 77/ 406 77 50,  </w:t>
            </w:r>
          </w:p>
          <w:p w:rsidR="00531DC6" w:rsidRDefault="00531DC6" w:rsidP="0066226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77/ 406 77 51-52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1276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Barska</w:t>
            </w:r>
          </w:p>
        </w:tc>
        <w:tc>
          <w:tcPr>
            <w:tcW w:w="1417" w:type="dxa"/>
          </w:tcPr>
          <w:p w:rsidR="00531DC6" w:rsidRPr="00E16459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1" w:type="dxa"/>
          </w:tcPr>
          <w:p w:rsidR="00531DC6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2/9423.2.4/2021</w:t>
            </w:r>
          </w:p>
        </w:tc>
        <w:tc>
          <w:tcPr>
            <w:tcW w:w="1425" w:type="dxa"/>
          </w:tcPr>
          <w:p w:rsidR="00531DC6" w:rsidRDefault="00531DC6" w:rsidP="00E1645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Marii Konopnickiej w Sowczycach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300 Sowczyce </w:t>
            </w:r>
          </w:p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Długa 37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34/ 359 63 30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sowczyce@wp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leski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Elżbieta Polak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0 PS.II.AC.9141/2/2010 z dnia 01.10.2011 r. zmieniona decyzją nr 10/2017 z 28 sierpnia 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zmieniona decyzją nr 30/2019 z dnia 23.07.2019 r., dec. Nr 5/9423.2.5/2020 z dnia 30.12.2020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" w Opolu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573 Opole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al. Przyjaźni 26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placówki interwencyjne)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11/2010 z 1.12.2010 r. zmieniona decyzją nr 2/2013 z 25.01.2013 r. oraz nr 8/2018 z 21.02.2018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Nasz Dom"   w Opolu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- 271 Opole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Krakowska 34A /1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7/ 4415040, 77/ 441 41 22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1/2013                                    z 21 stycznia 2013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Mój Dom"  w Opolu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– 069 Opole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1 Maja 13/3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sekretariat@coapow.opol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3/2016                         z 21 marca 2016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Pasiece "w Opolu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4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0" w:type="dxa"/>
          </w:tcPr>
          <w:p w:rsidR="00531DC6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 xml:space="preserve">Decyz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726CF3">
              <w:rPr>
                <w:rFonts w:ascii="Arial" w:hAnsi="Arial" w:cs="Arial"/>
                <w:sz w:val="16"/>
                <w:szCs w:val="16"/>
              </w:rPr>
              <w:t>5/2010</w:t>
            </w:r>
            <w: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z dnia 12.10.2010 r. zmieniona decyzją n</w:t>
            </w:r>
            <w:r>
              <w:rPr>
                <w:rFonts w:ascii="Arial" w:hAnsi="Arial" w:cs="Arial"/>
                <w:sz w:val="16"/>
                <w:szCs w:val="16"/>
              </w:rPr>
              <w:t>r 12/2017 z 22.09.</w:t>
            </w:r>
            <w:r w:rsidRPr="00726CF3">
              <w:rPr>
                <w:rFonts w:ascii="Arial" w:hAnsi="Arial" w:cs="Arial"/>
                <w:sz w:val="16"/>
                <w:szCs w:val="16"/>
              </w:rPr>
              <w:t>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oraz de</w:t>
            </w:r>
            <w:r>
              <w:rPr>
                <w:rFonts w:ascii="Arial" w:hAnsi="Arial" w:cs="Arial"/>
                <w:sz w:val="16"/>
                <w:szCs w:val="16"/>
              </w:rPr>
              <w:t>cyzją nr 28/9423.28/2019 z 11.07.</w:t>
            </w:r>
            <w:r w:rsidRPr="00726CF3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Pr="008959ED" w:rsidRDefault="00DC6F8F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Wyspie "w Opolu</w:t>
            </w:r>
          </w:p>
        </w:tc>
        <w:tc>
          <w:tcPr>
            <w:tcW w:w="3132" w:type="dxa"/>
          </w:tcPr>
          <w:p w:rsidR="00531DC6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5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1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31DC6" w:rsidRPr="008959ED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0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27/9423.27/2019 z dnia 11.07.2019 r.</w:t>
            </w: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531DC6" w:rsidRPr="008959ED" w:rsidTr="00485A9B">
        <w:trPr>
          <w:cantSplit/>
        </w:trPr>
        <w:tc>
          <w:tcPr>
            <w:tcW w:w="534" w:type="dxa"/>
          </w:tcPr>
          <w:p w:rsidR="00531DC6" w:rsidRDefault="00531DC6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1DC6" w:rsidRPr="008959ED" w:rsidRDefault="00531DC6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31DC6" w:rsidRPr="009F5D87" w:rsidRDefault="00A84775" w:rsidP="00A614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1</w:t>
            </w:r>
            <w:r w:rsidR="00531DC6">
              <w:rPr>
                <w:rFonts w:ascii="Arial" w:hAnsi="Arial" w:cs="Arial"/>
                <w:b/>
                <w:sz w:val="16"/>
                <w:szCs w:val="16"/>
              </w:rPr>
              <w:t xml:space="preserve"> miejsca</w:t>
            </w:r>
          </w:p>
        </w:tc>
        <w:tc>
          <w:tcPr>
            <w:tcW w:w="1275" w:type="dxa"/>
          </w:tcPr>
          <w:p w:rsidR="00531DC6" w:rsidRDefault="00531DC6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</w:tcPr>
          <w:p w:rsidR="00531DC6" w:rsidRPr="00726CF3" w:rsidRDefault="00531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31DC6" w:rsidRPr="008959ED" w:rsidRDefault="00531DC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F66D6" w:rsidRPr="00CD7395" w:rsidRDefault="00EF66D6"/>
    <w:sectPr w:rsidR="00EF66D6" w:rsidRPr="00CD7395" w:rsidSect="00A5137C">
      <w:head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ED" w:rsidRDefault="008959ED" w:rsidP="008959ED">
      <w:pPr>
        <w:spacing w:after="0" w:line="240" w:lineRule="auto"/>
      </w:pPr>
      <w:r>
        <w:separator/>
      </w:r>
    </w:p>
  </w:endnote>
  <w:end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ED" w:rsidRDefault="008959ED" w:rsidP="008959ED">
      <w:pPr>
        <w:spacing w:after="0" w:line="240" w:lineRule="auto"/>
      </w:pPr>
      <w:r>
        <w:separator/>
      </w:r>
    </w:p>
  </w:footnote>
  <w:foot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ED" w:rsidRDefault="008959ED" w:rsidP="008959ED">
    <w:pPr>
      <w:pStyle w:val="Nagwek2"/>
      <w:jc w:val="center"/>
    </w:pPr>
    <w:r>
      <w:t>Rejestr placówek opiekuńczo-wychowawc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2"/>
    <w:rsid w:val="000A6D4B"/>
    <w:rsid w:val="000F0AFD"/>
    <w:rsid w:val="00112B5F"/>
    <w:rsid w:val="00126B39"/>
    <w:rsid w:val="001474F4"/>
    <w:rsid w:val="001E2D08"/>
    <w:rsid w:val="001F5C76"/>
    <w:rsid w:val="00230E02"/>
    <w:rsid w:val="002A674E"/>
    <w:rsid w:val="002F56BC"/>
    <w:rsid w:val="003520CE"/>
    <w:rsid w:val="00485A9B"/>
    <w:rsid w:val="004959E0"/>
    <w:rsid w:val="005160EF"/>
    <w:rsid w:val="00531DC6"/>
    <w:rsid w:val="005E7F26"/>
    <w:rsid w:val="0060296D"/>
    <w:rsid w:val="00653A2A"/>
    <w:rsid w:val="00662263"/>
    <w:rsid w:val="00671302"/>
    <w:rsid w:val="006A0816"/>
    <w:rsid w:val="0070042B"/>
    <w:rsid w:val="00726CF3"/>
    <w:rsid w:val="00727CC4"/>
    <w:rsid w:val="00742922"/>
    <w:rsid w:val="00747287"/>
    <w:rsid w:val="007825F5"/>
    <w:rsid w:val="00793E0D"/>
    <w:rsid w:val="00797084"/>
    <w:rsid w:val="00855BC9"/>
    <w:rsid w:val="008959ED"/>
    <w:rsid w:val="00982FBE"/>
    <w:rsid w:val="009A4595"/>
    <w:rsid w:val="009D04D0"/>
    <w:rsid w:val="009D0F3D"/>
    <w:rsid w:val="009F5D87"/>
    <w:rsid w:val="00A5137C"/>
    <w:rsid w:val="00A61459"/>
    <w:rsid w:val="00A7509F"/>
    <w:rsid w:val="00A84775"/>
    <w:rsid w:val="00AA2F63"/>
    <w:rsid w:val="00AF6E53"/>
    <w:rsid w:val="00B07593"/>
    <w:rsid w:val="00B30F2D"/>
    <w:rsid w:val="00B47B37"/>
    <w:rsid w:val="00B738B6"/>
    <w:rsid w:val="00B73B90"/>
    <w:rsid w:val="00BF77EE"/>
    <w:rsid w:val="00C038ED"/>
    <w:rsid w:val="00C42DE8"/>
    <w:rsid w:val="00C53DF3"/>
    <w:rsid w:val="00C665B7"/>
    <w:rsid w:val="00CA4027"/>
    <w:rsid w:val="00CB1FCB"/>
    <w:rsid w:val="00CD7395"/>
    <w:rsid w:val="00D15C77"/>
    <w:rsid w:val="00D924C0"/>
    <w:rsid w:val="00DA7D65"/>
    <w:rsid w:val="00DC6F8F"/>
    <w:rsid w:val="00E16459"/>
    <w:rsid w:val="00E446D5"/>
    <w:rsid w:val="00EF66D6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D"/>
  </w:style>
  <w:style w:type="paragraph" w:styleId="Stopka">
    <w:name w:val="footer"/>
    <w:basedOn w:val="Normalny"/>
    <w:link w:val="Stopka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D"/>
  </w:style>
  <w:style w:type="character" w:customStyle="1" w:styleId="Nagwek2Znak">
    <w:name w:val="Nagłówek 2 Znak"/>
    <w:basedOn w:val="Domylnaczcionkaakapitu"/>
    <w:link w:val="Nagwek2"/>
    <w:uiPriority w:val="9"/>
    <w:rsid w:val="0089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D"/>
  </w:style>
  <w:style w:type="paragraph" w:styleId="Stopka">
    <w:name w:val="footer"/>
    <w:basedOn w:val="Normalny"/>
    <w:link w:val="Stopka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D"/>
  </w:style>
  <w:style w:type="character" w:customStyle="1" w:styleId="Nagwek2Znak">
    <w:name w:val="Nagłówek 2 Znak"/>
    <w:basedOn w:val="Domylnaczcionkaakapitu"/>
    <w:link w:val="Nagwek2"/>
    <w:uiPriority w:val="9"/>
    <w:rsid w:val="0089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27CA-6E37-4BC8-BD0C-FFED417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abowska</dc:creator>
  <cp:keywords/>
  <dc:description/>
  <cp:lastModifiedBy>Daria Grabowska</cp:lastModifiedBy>
  <cp:revision>22</cp:revision>
  <cp:lastPrinted>2021-05-13T07:39:00Z</cp:lastPrinted>
  <dcterms:created xsi:type="dcterms:W3CDTF">2020-10-06T08:49:00Z</dcterms:created>
  <dcterms:modified xsi:type="dcterms:W3CDTF">2022-07-08T10:23:00Z</dcterms:modified>
</cp:coreProperties>
</file>